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142AF7AC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0A3D7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7C1180">
        <w:rPr>
          <w:rFonts w:ascii="Arial" w:hAnsi="Arial" w:cs="Arial"/>
          <w:b/>
          <w:sz w:val="24"/>
          <w:szCs w:val="24"/>
          <w:u w:val="single"/>
        </w:rPr>
        <w:t>José Fernandes Manzano</w:t>
      </w:r>
      <w:bookmarkStart w:id="1" w:name="_GoBack"/>
      <w:bookmarkEnd w:id="1"/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573714">
        <w:rPr>
          <w:rFonts w:ascii="Arial" w:hAnsi="Arial" w:cs="Arial"/>
          <w:b/>
          <w:sz w:val="24"/>
          <w:szCs w:val="24"/>
          <w:u w:val="single"/>
        </w:rPr>
        <w:t>Parque Bandeirantes I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016FF0C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D5298">
        <w:rPr>
          <w:rFonts w:ascii="Arial" w:hAnsi="Arial" w:cs="Arial"/>
          <w:sz w:val="24"/>
          <w:szCs w:val="24"/>
        </w:rPr>
        <w:t>23</w:t>
      </w:r>
      <w:r>
        <w:rPr>
          <w:rFonts w:ascii="Arial" w:hAnsi="Arial" w:cs="Arial"/>
          <w:sz w:val="24"/>
          <w:szCs w:val="24"/>
        </w:rPr>
        <w:t xml:space="preserve"> de abril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55594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4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98D"/>
    <w:rsid w:val="00004B09"/>
    <w:rsid w:val="000074A4"/>
    <w:rsid w:val="000077DE"/>
    <w:rsid w:val="00007EF9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987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301FB"/>
    <w:rsid w:val="00030596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BF8"/>
    <w:rsid w:val="00036A91"/>
    <w:rsid w:val="000375B4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2F3E"/>
    <w:rsid w:val="001430BF"/>
    <w:rsid w:val="00146B62"/>
    <w:rsid w:val="0014764A"/>
    <w:rsid w:val="00147678"/>
    <w:rsid w:val="00150167"/>
    <w:rsid w:val="00150B76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64DF"/>
    <w:rsid w:val="001A6748"/>
    <w:rsid w:val="001A6CEF"/>
    <w:rsid w:val="001A7D8B"/>
    <w:rsid w:val="001B142B"/>
    <w:rsid w:val="001B14ED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5EE8"/>
    <w:rsid w:val="001D6CE2"/>
    <w:rsid w:val="001D6D45"/>
    <w:rsid w:val="001D6E72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315F"/>
    <w:rsid w:val="003038F5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D13"/>
    <w:rsid w:val="003C6E16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A6F"/>
    <w:rsid w:val="003E7C2C"/>
    <w:rsid w:val="003F05E4"/>
    <w:rsid w:val="003F0722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AF"/>
    <w:rsid w:val="00443302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20F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C0B70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7F02"/>
    <w:rsid w:val="004F7F4B"/>
    <w:rsid w:val="005025F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714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51A"/>
    <w:rsid w:val="005E20EB"/>
    <w:rsid w:val="005E2240"/>
    <w:rsid w:val="005E2EA7"/>
    <w:rsid w:val="005E404C"/>
    <w:rsid w:val="005E457B"/>
    <w:rsid w:val="005E518F"/>
    <w:rsid w:val="005E52D0"/>
    <w:rsid w:val="005E5426"/>
    <w:rsid w:val="005E6142"/>
    <w:rsid w:val="005E634F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AD0"/>
    <w:rsid w:val="00607BA2"/>
    <w:rsid w:val="00610B72"/>
    <w:rsid w:val="00610D74"/>
    <w:rsid w:val="00611BAE"/>
    <w:rsid w:val="0061208C"/>
    <w:rsid w:val="00612927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27A7"/>
    <w:rsid w:val="0065313B"/>
    <w:rsid w:val="006541B0"/>
    <w:rsid w:val="006546F2"/>
    <w:rsid w:val="00654AB7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AEB"/>
    <w:rsid w:val="006A512D"/>
    <w:rsid w:val="006A5C83"/>
    <w:rsid w:val="006A6BC0"/>
    <w:rsid w:val="006A795E"/>
    <w:rsid w:val="006B0097"/>
    <w:rsid w:val="006B0122"/>
    <w:rsid w:val="006B180A"/>
    <w:rsid w:val="006B1A78"/>
    <w:rsid w:val="006B1C94"/>
    <w:rsid w:val="006B331D"/>
    <w:rsid w:val="006B34B7"/>
    <w:rsid w:val="006B34BB"/>
    <w:rsid w:val="006B36B0"/>
    <w:rsid w:val="006B412C"/>
    <w:rsid w:val="006B479A"/>
    <w:rsid w:val="006B66E6"/>
    <w:rsid w:val="006B6785"/>
    <w:rsid w:val="006B68FE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0AA0"/>
    <w:rsid w:val="007C1180"/>
    <w:rsid w:val="007C1E9B"/>
    <w:rsid w:val="007C27F7"/>
    <w:rsid w:val="007C3AAD"/>
    <w:rsid w:val="007C3EB0"/>
    <w:rsid w:val="007C40DB"/>
    <w:rsid w:val="007C4666"/>
    <w:rsid w:val="007D1787"/>
    <w:rsid w:val="007D186B"/>
    <w:rsid w:val="007D2AC5"/>
    <w:rsid w:val="007D3272"/>
    <w:rsid w:val="007D416C"/>
    <w:rsid w:val="007D4360"/>
    <w:rsid w:val="007D4499"/>
    <w:rsid w:val="007D4A29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0B9"/>
    <w:rsid w:val="007F7590"/>
    <w:rsid w:val="007F7804"/>
    <w:rsid w:val="007F7D38"/>
    <w:rsid w:val="007F7E5F"/>
    <w:rsid w:val="0080122F"/>
    <w:rsid w:val="00801424"/>
    <w:rsid w:val="00801A87"/>
    <w:rsid w:val="00801B10"/>
    <w:rsid w:val="0080214B"/>
    <w:rsid w:val="00802F40"/>
    <w:rsid w:val="00804267"/>
    <w:rsid w:val="00804DDC"/>
    <w:rsid w:val="00805547"/>
    <w:rsid w:val="00805C35"/>
    <w:rsid w:val="00806B4B"/>
    <w:rsid w:val="0080753E"/>
    <w:rsid w:val="00810041"/>
    <w:rsid w:val="00810622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C9F"/>
    <w:rsid w:val="0085314D"/>
    <w:rsid w:val="00853AB2"/>
    <w:rsid w:val="00853AD6"/>
    <w:rsid w:val="0085483F"/>
    <w:rsid w:val="00855705"/>
    <w:rsid w:val="008559BC"/>
    <w:rsid w:val="00857A23"/>
    <w:rsid w:val="008601C0"/>
    <w:rsid w:val="008602FE"/>
    <w:rsid w:val="00860343"/>
    <w:rsid w:val="00861D03"/>
    <w:rsid w:val="00862043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1678"/>
    <w:rsid w:val="008828D6"/>
    <w:rsid w:val="00882915"/>
    <w:rsid w:val="00882C9D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6D5"/>
    <w:rsid w:val="009149F0"/>
    <w:rsid w:val="009151EF"/>
    <w:rsid w:val="00916FA6"/>
    <w:rsid w:val="00920A14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5CAB"/>
    <w:rsid w:val="009968BF"/>
    <w:rsid w:val="00996B95"/>
    <w:rsid w:val="009A0096"/>
    <w:rsid w:val="009A02B2"/>
    <w:rsid w:val="009A0AD4"/>
    <w:rsid w:val="009A0C69"/>
    <w:rsid w:val="009A1321"/>
    <w:rsid w:val="009A2C7C"/>
    <w:rsid w:val="009A3FEF"/>
    <w:rsid w:val="009A421F"/>
    <w:rsid w:val="009A530B"/>
    <w:rsid w:val="009A6974"/>
    <w:rsid w:val="009A7863"/>
    <w:rsid w:val="009B0AFA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33BE"/>
    <w:rsid w:val="009C37B5"/>
    <w:rsid w:val="009C3A27"/>
    <w:rsid w:val="009C441A"/>
    <w:rsid w:val="009C7BA5"/>
    <w:rsid w:val="009C7EBC"/>
    <w:rsid w:val="009D064E"/>
    <w:rsid w:val="009D1EBD"/>
    <w:rsid w:val="009D2461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E9B"/>
    <w:rsid w:val="009E042E"/>
    <w:rsid w:val="009E0801"/>
    <w:rsid w:val="009E10E2"/>
    <w:rsid w:val="009E279F"/>
    <w:rsid w:val="009E324B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6E3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D30"/>
    <w:rsid w:val="00B8120C"/>
    <w:rsid w:val="00B8146A"/>
    <w:rsid w:val="00B81705"/>
    <w:rsid w:val="00B817FB"/>
    <w:rsid w:val="00B819D9"/>
    <w:rsid w:val="00B81F84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4E6"/>
    <w:rsid w:val="00BE16EE"/>
    <w:rsid w:val="00BE2D8C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2C95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4061"/>
    <w:rsid w:val="00CA413D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225D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4A07"/>
    <w:rsid w:val="00CF5F51"/>
    <w:rsid w:val="00CF604D"/>
    <w:rsid w:val="00CF6573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2FD2"/>
    <w:rsid w:val="00DD367A"/>
    <w:rsid w:val="00DD49CE"/>
    <w:rsid w:val="00DD5598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CB8"/>
    <w:rsid w:val="00DF2B3F"/>
    <w:rsid w:val="00DF4714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A59"/>
    <w:rsid w:val="00E04E4A"/>
    <w:rsid w:val="00E04E67"/>
    <w:rsid w:val="00E05A72"/>
    <w:rsid w:val="00E06D38"/>
    <w:rsid w:val="00E07E48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300D5"/>
    <w:rsid w:val="00E311C8"/>
    <w:rsid w:val="00E31760"/>
    <w:rsid w:val="00E31800"/>
    <w:rsid w:val="00E33BA6"/>
    <w:rsid w:val="00E35CDC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CED"/>
    <w:rsid w:val="00E83FC6"/>
    <w:rsid w:val="00E84E23"/>
    <w:rsid w:val="00E855E9"/>
    <w:rsid w:val="00E8595D"/>
    <w:rsid w:val="00E86ED6"/>
    <w:rsid w:val="00E87670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C4A"/>
    <w:rsid w:val="00F272C3"/>
    <w:rsid w:val="00F31DD2"/>
    <w:rsid w:val="00F32255"/>
    <w:rsid w:val="00F328DF"/>
    <w:rsid w:val="00F337EC"/>
    <w:rsid w:val="00F33F1B"/>
    <w:rsid w:val="00F36F05"/>
    <w:rsid w:val="00F375BE"/>
    <w:rsid w:val="00F37945"/>
    <w:rsid w:val="00F37C94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683E"/>
    <w:rsid w:val="00FC76E5"/>
    <w:rsid w:val="00FC7F3B"/>
    <w:rsid w:val="00FD11B0"/>
    <w:rsid w:val="00FD32FA"/>
    <w:rsid w:val="00FD3C1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E4D43-0B95-4CA0-BED8-323109AA6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4-22T10:38:00Z</dcterms:created>
  <dcterms:modified xsi:type="dcterms:W3CDTF">2024-04-22T10:38:00Z</dcterms:modified>
</cp:coreProperties>
</file>